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 xml:space="preserve">, </w:t>
      </w:r>
      <w:r w:rsidR="00271A17">
        <w:t>м</w:t>
      </w:r>
      <w:r w:rsidR="00271A17">
        <w:rPr>
          <w:vertAlign w:val="superscript"/>
        </w:rPr>
        <w:t>2</w:t>
      </w:r>
      <w:r w:rsidR="00271A17">
        <w:t>/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6A6523B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81B66" w:rsidRPr="00181B66">
              <w:t>Room1.Area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917C2B6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E113E6" w:rsidRPr="009E6BD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E113E6" w:rsidRPr="00007651" w:rsidRDefault="00E113E6" w:rsidP="00E113E6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702EBEBB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61BF3B1A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lastRenderedPageBreak/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r w:rsidR="00946DB1">
        <w:rPr>
          <w:lang w:val="en-US"/>
        </w:rPr>
        <w:t>minN</w:t>
      </w:r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r w:rsidR="001C7413" w:rsidRPr="001C7413">
        <w:t>avgN</w:t>
      </w:r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6EA4D" w14:textId="77777777" w:rsidR="0050567F" w:rsidRDefault="0050567F" w:rsidP="003F0F38">
      <w:r>
        <w:separator/>
      </w:r>
    </w:p>
  </w:endnote>
  <w:endnote w:type="continuationSeparator" w:id="0">
    <w:p w14:paraId="7E29D397" w14:textId="77777777" w:rsidR="0050567F" w:rsidRDefault="0050567F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8AFC" w14:textId="77777777" w:rsidR="0050567F" w:rsidRDefault="0050567F" w:rsidP="003F0F38">
      <w:r>
        <w:separator/>
      </w:r>
    </w:p>
  </w:footnote>
  <w:footnote w:type="continuationSeparator" w:id="0">
    <w:p w14:paraId="5D532040" w14:textId="77777777" w:rsidR="0050567F" w:rsidRDefault="0050567F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62</cp:revision>
  <cp:lastPrinted>2023-11-08T07:27:00Z</cp:lastPrinted>
  <dcterms:created xsi:type="dcterms:W3CDTF">2023-12-20T11:28:00Z</dcterms:created>
  <dcterms:modified xsi:type="dcterms:W3CDTF">2025-07-08T08:53:00Z</dcterms:modified>
</cp:coreProperties>
</file>